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E2" w:rsidRDefault="00A32BE2" w:rsidP="00A32BE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ANNEXURE - I</w:t>
      </w:r>
    </w:p>
    <w:p w:rsidR="00A32BE2" w:rsidRPr="002D0AF3" w:rsidRDefault="00A32BE2" w:rsidP="00A32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AF3">
        <w:rPr>
          <w:rFonts w:ascii="Times New Roman" w:hAnsi="Times New Roman" w:cs="Times New Roman"/>
          <w:b/>
          <w:sz w:val="24"/>
          <w:szCs w:val="24"/>
          <w:u w:val="single"/>
        </w:rPr>
        <w:t>Teaching Faculty Details</w:t>
      </w:r>
    </w:p>
    <w:p w:rsidR="00A32BE2" w:rsidRPr="00A14CB1" w:rsidRDefault="005A3753" w:rsidP="00A32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A32BE2" w:rsidRPr="00A14CB1">
        <w:rPr>
          <w:rFonts w:ascii="Times New Roman" w:hAnsi="Times New Roman" w:cs="Times New Roman"/>
          <w:b/>
          <w:sz w:val="24"/>
          <w:szCs w:val="24"/>
        </w:rPr>
        <w:t>:</w:t>
      </w:r>
      <w:r w:rsidR="00DD6B41" w:rsidRPr="00A14C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ter of Business Administration</w:t>
      </w:r>
    </w:p>
    <w:tbl>
      <w:tblPr>
        <w:tblW w:w="50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136"/>
        <w:gridCol w:w="810"/>
        <w:gridCol w:w="1530"/>
      </w:tblGrid>
      <w:tr w:rsidR="00F63DEB" w:rsidRPr="006D001F" w:rsidTr="00F63DEB">
        <w:trPr>
          <w:jc w:val="center"/>
        </w:trPr>
        <w:tc>
          <w:tcPr>
            <w:tcW w:w="564" w:type="dxa"/>
          </w:tcPr>
          <w:p w:rsidR="00F63DEB" w:rsidRPr="006D001F" w:rsidRDefault="00F63DEB" w:rsidP="00352478">
            <w:pPr>
              <w:pStyle w:val="Heading7"/>
              <w:tabs>
                <w:tab w:val="left" w:pos="5910"/>
              </w:tabs>
              <w:spacing w:before="0" w:after="0"/>
              <w:rPr>
                <w:b/>
                <w:sz w:val="22"/>
                <w:szCs w:val="22"/>
              </w:rPr>
            </w:pPr>
            <w:r w:rsidRPr="006D001F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2136" w:type="dxa"/>
          </w:tcPr>
          <w:p w:rsidR="00F63DEB" w:rsidRPr="006D001F" w:rsidRDefault="00F63DEB" w:rsidP="00600ABE">
            <w:pPr>
              <w:pStyle w:val="Heading7"/>
              <w:tabs>
                <w:tab w:val="left" w:pos="5910"/>
              </w:tabs>
              <w:spacing w:before="0" w:after="0"/>
              <w:rPr>
                <w:b/>
                <w:sz w:val="22"/>
                <w:szCs w:val="22"/>
              </w:rPr>
            </w:pPr>
            <w:r w:rsidRPr="006D001F">
              <w:rPr>
                <w:b/>
                <w:sz w:val="22"/>
                <w:szCs w:val="22"/>
              </w:rPr>
              <w:t>Name &amp; Designation</w:t>
            </w:r>
          </w:p>
        </w:tc>
        <w:tc>
          <w:tcPr>
            <w:tcW w:w="810" w:type="dxa"/>
          </w:tcPr>
          <w:p w:rsidR="00F63DEB" w:rsidRPr="006D001F" w:rsidRDefault="00F63DEB" w:rsidP="00E87D8B">
            <w:pPr>
              <w:pStyle w:val="Heading7"/>
              <w:tabs>
                <w:tab w:val="left" w:pos="5910"/>
              </w:tabs>
              <w:spacing w:before="0" w:after="0"/>
              <w:rPr>
                <w:b/>
                <w:sz w:val="22"/>
                <w:szCs w:val="22"/>
              </w:rPr>
            </w:pPr>
            <w:r w:rsidRPr="006D001F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530" w:type="dxa"/>
          </w:tcPr>
          <w:p w:rsidR="00F63DEB" w:rsidRPr="006D001F" w:rsidRDefault="00F63DEB" w:rsidP="00600ABE">
            <w:pPr>
              <w:pStyle w:val="Heading7"/>
              <w:tabs>
                <w:tab w:val="left" w:pos="5910"/>
              </w:tabs>
              <w:spacing w:before="0" w:after="0"/>
              <w:rPr>
                <w:b/>
                <w:sz w:val="22"/>
                <w:szCs w:val="22"/>
              </w:rPr>
            </w:pPr>
            <w:r w:rsidRPr="006D001F">
              <w:rPr>
                <w:b/>
                <w:sz w:val="22"/>
                <w:szCs w:val="22"/>
              </w:rPr>
              <w:t>Photo</w:t>
            </w:r>
          </w:p>
        </w:tc>
      </w:tr>
      <w:tr w:rsidR="00F63DEB" w:rsidRPr="006D001F" w:rsidTr="00F63DEB">
        <w:trPr>
          <w:trHeight w:val="288"/>
          <w:jc w:val="center"/>
        </w:trPr>
        <w:tc>
          <w:tcPr>
            <w:tcW w:w="564" w:type="dxa"/>
            <w:vAlign w:val="center"/>
          </w:tcPr>
          <w:p w:rsidR="00F63DEB" w:rsidRPr="006D001F" w:rsidRDefault="00F63DEB" w:rsidP="0066421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D001F">
              <w:rPr>
                <w:sz w:val="22"/>
                <w:szCs w:val="22"/>
              </w:rPr>
              <w:t>1.</w:t>
            </w:r>
          </w:p>
        </w:tc>
        <w:tc>
          <w:tcPr>
            <w:tcW w:w="2136" w:type="dxa"/>
            <w:vAlign w:val="center"/>
          </w:tcPr>
          <w:p w:rsidR="00F63DEB" w:rsidRPr="006D001F" w:rsidRDefault="00F63DEB" w:rsidP="00F0579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01F">
              <w:rPr>
                <w:rFonts w:ascii="Times New Roman" w:hAnsi="Times New Roman" w:cs="Times New Roman"/>
                <w:bCs/>
                <w:color w:val="000000"/>
              </w:rPr>
              <w:t>Mr. N.Chandrasekhar Babu</w:t>
            </w:r>
          </w:p>
          <w:p w:rsidR="00F63DEB" w:rsidRPr="006D001F" w:rsidRDefault="00F63DEB" w:rsidP="00F0579E">
            <w:pPr>
              <w:jc w:val="center"/>
              <w:rPr>
                <w:rFonts w:ascii="Times New Roman" w:hAnsi="Times New Roman" w:cs="Times New Roman"/>
              </w:rPr>
            </w:pPr>
            <w:r w:rsidRPr="006D001F">
              <w:rPr>
                <w:rFonts w:ascii="Times New Roman" w:hAnsi="Times New Roman" w:cs="Times New Roman"/>
              </w:rPr>
              <w:t>Assoc.Prof.</w:t>
            </w:r>
          </w:p>
        </w:tc>
        <w:tc>
          <w:tcPr>
            <w:tcW w:w="810" w:type="dxa"/>
            <w:vAlign w:val="center"/>
          </w:tcPr>
          <w:p w:rsidR="00F63DEB" w:rsidRPr="006D001F" w:rsidRDefault="00F63DEB" w:rsidP="00F057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001F">
              <w:rPr>
                <w:rFonts w:ascii="Times New Roman" w:hAnsi="Times New Roman" w:cs="Times New Roman"/>
              </w:rPr>
              <w:t>MBA</w:t>
            </w:r>
          </w:p>
        </w:tc>
        <w:tc>
          <w:tcPr>
            <w:tcW w:w="1530" w:type="dxa"/>
            <w:vAlign w:val="center"/>
          </w:tcPr>
          <w:p w:rsidR="00F63DEB" w:rsidRPr="006D001F" w:rsidRDefault="00F63DEB" w:rsidP="00F0579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D00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1600" cy="1238206"/>
                  <wp:effectExtent l="19050" t="0" r="4700" b="0"/>
                  <wp:docPr id="7" name="Picture 1" descr="C:\Documents and Settings\Administrator\Desktop\N._Chandrasekhar_Bab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N._Chandrasekhar_Bab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94" cy="124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EB" w:rsidRPr="006D001F" w:rsidTr="00F63DEB">
        <w:trPr>
          <w:trHeight w:val="288"/>
          <w:jc w:val="center"/>
        </w:trPr>
        <w:tc>
          <w:tcPr>
            <w:tcW w:w="564" w:type="dxa"/>
            <w:vAlign w:val="center"/>
          </w:tcPr>
          <w:p w:rsidR="00F63DEB" w:rsidRPr="006D001F" w:rsidRDefault="00F63DEB" w:rsidP="0066421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D001F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  <w:vAlign w:val="center"/>
          </w:tcPr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01F">
              <w:rPr>
                <w:rFonts w:ascii="Times New Roman" w:hAnsi="Times New Roman" w:cs="Times New Roman"/>
                <w:bCs/>
                <w:color w:val="000000"/>
              </w:rPr>
              <w:t>Mr.M.Ashok</w:t>
            </w:r>
          </w:p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01F">
              <w:rPr>
                <w:rFonts w:ascii="Times New Roman" w:hAnsi="Times New Roman" w:cs="Times New Roman"/>
              </w:rPr>
              <w:t>Asst.Prof.</w:t>
            </w:r>
          </w:p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F63DEB" w:rsidRPr="006D001F" w:rsidRDefault="00F63DEB" w:rsidP="00F0579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D001F">
              <w:rPr>
                <w:rFonts w:ascii="Times New Roman" w:hAnsi="Times New Roman" w:cs="Times New Roman"/>
              </w:rPr>
              <w:t>MBA</w:t>
            </w:r>
          </w:p>
        </w:tc>
        <w:tc>
          <w:tcPr>
            <w:tcW w:w="1530" w:type="dxa"/>
            <w:vAlign w:val="center"/>
          </w:tcPr>
          <w:p w:rsidR="00F63DEB" w:rsidRPr="006D001F" w:rsidRDefault="00F63DEB" w:rsidP="00F0579E">
            <w:pPr>
              <w:spacing w:after="6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7239" cy="1131765"/>
                  <wp:effectExtent l="19050" t="0" r="0" b="0"/>
                  <wp:docPr id="9" name="Picture 1" descr="C:\Documents and Settings\Administrator\My Documents\Downloads\Ashok photo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Ashok photo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81" cy="1138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DEB" w:rsidRPr="006D001F" w:rsidTr="00F63DEB">
        <w:trPr>
          <w:trHeight w:val="288"/>
          <w:jc w:val="center"/>
        </w:trPr>
        <w:tc>
          <w:tcPr>
            <w:tcW w:w="564" w:type="dxa"/>
            <w:vAlign w:val="center"/>
          </w:tcPr>
          <w:p w:rsidR="00F63DEB" w:rsidRPr="006D001F" w:rsidRDefault="00F63DEB" w:rsidP="0066421E">
            <w:pPr>
              <w:pStyle w:val="Heading7"/>
              <w:tabs>
                <w:tab w:val="left" w:pos="5910"/>
              </w:tabs>
              <w:spacing w:before="0"/>
              <w:jc w:val="center"/>
              <w:rPr>
                <w:sz w:val="22"/>
                <w:szCs w:val="22"/>
              </w:rPr>
            </w:pPr>
            <w:r w:rsidRPr="006D001F">
              <w:rPr>
                <w:sz w:val="22"/>
                <w:szCs w:val="22"/>
              </w:rPr>
              <w:t>4</w:t>
            </w:r>
          </w:p>
        </w:tc>
        <w:tc>
          <w:tcPr>
            <w:tcW w:w="2136" w:type="dxa"/>
            <w:vAlign w:val="center"/>
          </w:tcPr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01F">
              <w:rPr>
                <w:rFonts w:ascii="Times New Roman" w:hAnsi="Times New Roman" w:cs="Times New Roman"/>
                <w:bCs/>
                <w:color w:val="000000"/>
              </w:rPr>
              <w:t>Mr.Henry Tyson Joseph</w:t>
            </w:r>
          </w:p>
          <w:p w:rsidR="00F63DEB" w:rsidRPr="006D001F" w:rsidRDefault="00F63DEB" w:rsidP="00F0579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001F">
              <w:rPr>
                <w:rFonts w:ascii="Times New Roman" w:hAnsi="Times New Roman" w:cs="Times New Roman"/>
              </w:rPr>
              <w:t>Asst.Prof.</w:t>
            </w:r>
          </w:p>
          <w:p w:rsidR="00F63DEB" w:rsidRPr="006D001F" w:rsidRDefault="00F63DEB" w:rsidP="00F0579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10" w:type="dxa"/>
            <w:vAlign w:val="center"/>
          </w:tcPr>
          <w:p w:rsidR="00F63DEB" w:rsidRPr="006D001F" w:rsidRDefault="00F63DEB" w:rsidP="00F0579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6D001F">
              <w:rPr>
                <w:rFonts w:ascii="Times New Roman" w:hAnsi="Times New Roman" w:cs="Times New Roman"/>
              </w:rPr>
              <w:t>MBA</w:t>
            </w:r>
          </w:p>
        </w:tc>
        <w:tc>
          <w:tcPr>
            <w:tcW w:w="1530" w:type="dxa"/>
            <w:vAlign w:val="center"/>
          </w:tcPr>
          <w:p w:rsidR="00F63DEB" w:rsidRPr="006D001F" w:rsidRDefault="00F63DEB" w:rsidP="00F0579E">
            <w:pPr>
              <w:spacing w:after="6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D001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3785" cy="1424940"/>
                  <wp:effectExtent l="19050" t="0" r="0" b="0"/>
                  <wp:docPr id="10" name="Picture 6" descr="C:\Documents and Settings\Administrator\Desktop\Joseph_photo-MB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Desktop\Joseph_photo-MB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936" w:rsidRDefault="00591936" w:rsidP="003F5B41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C337E6" w:rsidRPr="00A14CB1" w:rsidRDefault="00C337E6" w:rsidP="003F5B41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sectPr w:rsidR="00C337E6" w:rsidRPr="00A14CB1" w:rsidSect="00C513C4">
      <w:pgSz w:w="15840" w:h="12240" w:orient="landscape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5F0" w:rsidRDefault="00BC25F0" w:rsidP="00B03AE3">
      <w:pPr>
        <w:spacing w:after="0" w:line="240" w:lineRule="auto"/>
      </w:pPr>
      <w:r>
        <w:separator/>
      </w:r>
    </w:p>
  </w:endnote>
  <w:endnote w:type="continuationSeparator" w:id="1">
    <w:p w:rsidR="00BC25F0" w:rsidRDefault="00BC25F0" w:rsidP="00B0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5F0" w:rsidRDefault="00BC25F0" w:rsidP="00B03AE3">
      <w:pPr>
        <w:spacing w:after="0" w:line="240" w:lineRule="auto"/>
      </w:pPr>
      <w:r>
        <w:separator/>
      </w:r>
    </w:p>
  </w:footnote>
  <w:footnote w:type="continuationSeparator" w:id="1">
    <w:p w:rsidR="00BC25F0" w:rsidRDefault="00BC25F0" w:rsidP="00B0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BE2"/>
    <w:rsid w:val="00000D15"/>
    <w:rsid w:val="00007DC9"/>
    <w:rsid w:val="00015F5F"/>
    <w:rsid w:val="000427C8"/>
    <w:rsid w:val="000643C8"/>
    <w:rsid w:val="0006723C"/>
    <w:rsid w:val="00072CE8"/>
    <w:rsid w:val="000F528D"/>
    <w:rsid w:val="00117B9C"/>
    <w:rsid w:val="00127E4D"/>
    <w:rsid w:val="00130DCF"/>
    <w:rsid w:val="00132DEF"/>
    <w:rsid w:val="00142B98"/>
    <w:rsid w:val="001505E1"/>
    <w:rsid w:val="001731D6"/>
    <w:rsid w:val="001A5561"/>
    <w:rsid w:val="001D0774"/>
    <w:rsid w:val="001E1779"/>
    <w:rsid w:val="001F1B31"/>
    <w:rsid w:val="001F4BC4"/>
    <w:rsid w:val="001F730A"/>
    <w:rsid w:val="00226323"/>
    <w:rsid w:val="00232243"/>
    <w:rsid w:val="002565F3"/>
    <w:rsid w:val="00285B88"/>
    <w:rsid w:val="002A2549"/>
    <w:rsid w:val="002B6487"/>
    <w:rsid w:val="002D0AF3"/>
    <w:rsid w:val="002E43C2"/>
    <w:rsid w:val="002E73C3"/>
    <w:rsid w:val="002F6FC0"/>
    <w:rsid w:val="00310140"/>
    <w:rsid w:val="00322001"/>
    <w:rsid w:val="00324654"/>
    <w:rsid w:val="00352478"/>
    <w:rsid w:val="00372567"/>
    <w:rsid w:val="00386A97"/>
    <w:rsid w:val="00390A8C"/>
    <w:rsid w:val="003F5B41"/>
    <w:rsid w:val="00400199"/>
    <w:rsid w:val="0041179A"/>
    <w:rsid w:val="004225C2"/>
    <w:rsid w:val="0042683A"/>
    <w:rsid w:val="00444E69"/>
    <w:rsid w:val="00454CE9"/>
    <w:rsid w:val="004732C4"/>
    <w:rsid w:val="00481724"/>
    <w:rsid w:val="00497A77"/>
    <w:rsid w:val="004E0FF5"/>
    <w:rsid w:val="00511851"/>
    <w:rsid w:val="0056771B"/>
    <w:rsid w:val="00584F25"/>
    <w:rsid w:val="00591936"/>
    <w:rsid w:val="005A3753"/>
    <w:rsid w:val="005A3F59"/>
    <w:rsid w:val="005A4EDC"/>
    <w:rsid w:val="005B451A"/>
    <w:rsid w:val="005C6FD0"/>
    <w:rsid w:val="005D3ADC"/>
    <w:rsid w:val="0066421E"/>
    <w:rsid w:val="006759B2"/>
    <w:rsid w:val="0068012B"/>
    <w:rsid w:val="0069515A"/>
    <w:rsid w:val="006C6D2D"/>
    <w:rsid w:val="006D001F"/>
    <w:rsid w:val="006D0340"/>
    <w:rsid w:val="006D1AF5"/>
    <w:rsid w:val="006E5D4D"/>
    <w:rsid w:val="006E6C2D"/>
    <w:rsid w:val="00734F07"/>
    <w:rsid w:val="00793D38"/>
    <w:rsid w:val="007C178C"/>
    <w:rsid w:val="0081047F"/>
    <w:rsid w:val="008A430C"/>
    <w:rsid w:val="008C585F"/>
    <w:rsid w:val="008C654E"/>
    <w:rsid w:val="008C6D9E"/>
    <w:rsid w:val="008C7267"/>
    <w:rsid w:val="008E2988"/>
    <w:rsid w:val="008E3238"/>
    <w:rsid w:val="00977C83"/>
    <w:rsid w:val="009862A8"/>
    <w:rsid w:val="00992CF9"/>
    <w:rsid w:val="00993F2B"/>
    <w:rsid w:val="009A4737"/>
    <w:rsid w:val="009D1581"/>
    <w:rsid w:val="00A14CB1"/>
    <w:rsid w:val="00A32BE2"/>
    <w:rsid w:val="00A44AE3"/>
    <w:rsid w:val="00A5537F"/>
    <w:rsid w:val="00A71227"/>
    <w:rsid w:val="00A9293C"/>
    <w:rsid w:val="00AB1228"/>
    <w:rsid w:val="00AF0F43"/>
    <w:rsid w:val="00B03AE3"/>
    <w:rsid w:val="00B12C41"/>
    <w:rsid w:val="00B233C5"/>
    <w:rsid w:val="00BB0F61"/>
    <w:rsid w:val="00BB776E"/>
    <w:rsid w:val="00BC25F0"/>
    <w:rsid w:val="00BE12BE"/>
    <w:rsid w:val="00C22DCF"/>
    <w:rsid w:val="00C337E6"/>
    <w:rsid w:val="00C438CB"/>
    <w:rsid w:val="00C513C4"/>
    <w:rsid w:val="00C875C4"/>
    <w:rsid w:val="00CD1124"/>
    <w:rsid w:val="00CD1EE4"/>
    <w:rsid w:val="00CD2E03"/>
    <w:rsid w:val="00D11A84"/>
    <w:rsid w:val="00D23964"/>
    <w:rsid w:val="00D34997"/>
    <w:rsid w:val="00D525CA"/>
    <w:rsid w:val="00D87781"/>
    <w:rsid w:val="00DB1B3A"/>
    <w:rsid w:val="00DC745A"/>
    <w:rsid w:val="00DD297D"/>
    <w:rsid w:val="00DD6B41"/>
    <w:rsid w:val="00DE1D2D"/>
    <w:rsid w:val="00DF2CEE"/>
    <w:rsid w:val="00E15DDB"/>
    <w:rsid w:val="00E2022C"/>
    <w:rsid w:val="00E35243"/>
    <w:rsid w:val="00E5338E"/>
    <w:rsid w:val="00E55A14"/>
    <w:rsid w:val="00E80622"/>
    <w:rsid w:val="00E87D8B"/>
    <w:rsid w:val="00EB2ABC"/>
    <w:rsid w:val="00EB405C"/>
    <w:rsid w:val="00EE1030"/>
    <w:rsid w:val="00EE1881"/>
    <w:rsid w:val="00EE1B39"/>
    <w:rsid w:val="00EE4851"/>
    <w:rsid w:val="00F0579E"/>
    <w:rsid w:val="00F06E9B"/>
    <w:rsid w:val="00F400A1"/>
    <w:rsid w:val="00F61C31"/>
    <w:rsid w:val="00F63DEB"/>
    <w:rsid w:val="00F66A3F"/>
    <w:rsid w:val="00F677A6"/>
    <w:rsid w:val="00F77FCB"/>
    <w:rsid w:val="00F8282D"/>
    <w:rsid w:val="00F843A7"/>
    <w:rsid w:val="00F87619"/>
    <w:rsid w:val="00FD2B7F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69"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AE3"/>
  </w:style>
  <w:style w:type="paragraph" w:styleId="Footer">
    <w:name w:val="footer"/>
    <w:basedOn w:val="Normal"/>
    <w:link w:val="FooterChar"/>
    <w:uiPriority w:val="99"/>
    <w:semiHidden/>
    <w:unhideWhenUsed/>
    <w:rsid w:val="00B0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7590-49DD-4544-9E48-165E890C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8</cp:revision>
  <dcterms:created xsi:type="dcterms:W3CDTF">2018-05-04T09:58:00Z</dcterms:created>
  <dcterms:modified xsi:type="dcterms:W3CDTF">2019-09-19T04:18:00Z</dcterms:modified>
</cp:coreProperties>
</file>